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FD1" w:rsidRDefault="008A5BB9">
      <w:bookmarkStart w:id="0" w:name="_GoBack"/>
      <w:r w:rsidRPr="008A5BB9">
        <w:rPr>
          <w:noProof/>
        </w:rPr>
        <w:drawing>
          <wp:inline distT="0" distB="0" distL="0" distR="0">
            <wp:extent cx="8409904" cy="6353487"/>
            <wp:effectExtent l="0" t="0" r="0" b="0"/>
            <wp:docPr id="1" name="Picture 1" descr="\\CF1FSJSS\StaffData$\kinden\Documents\1 English 11\trusted news info graph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F1FSJSS\StaffData$\kinden\Documents\1 English 11\trusted news info graphi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7468" cy="6374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300FD1" w:rsidSect="008A5BB9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5BB9" w:rsidRDefault="008A5BB9" w:rsidP="008A5BB9">
      <w:pPr>
        <w:spacing w:after="0" w:line="240" w:lineRule="auto"/>
      </w:pPr>
      <w:r>
        <w:separator/>
      </w:r>
    </w:p>
  </w:endnote>
  <w:endnote w:type="continuationSeparator" w:id="0">
    <w:p w:rsidR="008A5BB9" w:rsidRDefault="008A5BB9" w:rsidP="008A5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5BB9" w:rsidRDefault="008A5BB9" w:rsidP="008A5BB9">
      <w:pPr>
        <w:spacing w:after="0" w:line="240" w:lineRule="auto"/>
      </w:pPr>
      <w:r>
        <w:separator/>
      </w:r>
    </w:p>
  </w:footnote>
  <w:footnote w:type="continuationSeparator" w:id="0">
    <w:p w:rsidR="008A5BB9" w:rsidRDefault="008A5BB9" w:rsidP="008A5B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8752352"/>
      <w:placeholder>
        <w:docPart w:val="566A2031EE5F4AC78B54157604B3EE3F"/>
      </w:placeholder>
      <w:temporary/>
      <w:showingPlcHdr/>
      <w15:appearance w15:val="hidden"/>
    </w:sdtPr>
    <w:sdtContent>
      <w:p w:rsidR="008A5BB9" w:rsidRDefault="008A5BB9">
        <w:pPr>
          <w:pStyle w:val="Header"/>
        </w:pPr>
        <w:r>
          <w:t>[Type here]</w:t>
        </w:r>
      </w:p>
    </w:sdtContent>
  </w:sdt>
  <w:p w:rsidR="008A5BB9" w:rsidRDefault="008A5BB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BB9"/>
    <w:rsid w:val="00300FD1"/>
    <w:rsid w:val="008A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0EF3436-888E-4D9D-9511-6FAA82C6A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5B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5BB9"/>
  </w:style>
  <w:style w:type="paragraph" w:styleId="Footer">
    <w:name w:val="footer"/>
    <w:basedOn w:val="Normal"/>
    <w:link w:val="FooterChar"/>
    <w:uiPriority w:val="99"/>
    <w:unhideWhenUsed/>
    <w:rsid w:val="008A5B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5B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66A2031EE5F4AC78B54157604B3EE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39F9B-2D43-4A75-A99F-53C9BFC36D54}"/>
      </w:docPartPr>
      <w:docPartBody>
        <w:p w:rsidR="00000000" w:rsidRDefault="0008188C" w:rsidP="0008188C">
          <w:pPr>
            <w:pStyle w:val="566A2031EE5F4AC78B54157604B3EE3F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88C"/>
    <w:rsid w:val="00081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66A2031EE5F4AC78B54157604B3EE3F">
    <w:name w:val="566A2031EE5F4AC78B54157604B3EE3F"/>
    <w:rsid w:val="000818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4055E-07D8-453B-BAC7-9EA122623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91 - Nechako Lakes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ey Inden</dc:creator>
  <cp:keywords/>
  <dc:description/>
  <cp:lastModifiedBy>Kelley Inden</cp:lastModifiedBy>
  <cp:revision>1</cp:revision>
  <dcterms:created xsi:type="dcterms:W3CDTF">2017-02-01T00:13:00Z</dcterms:created>
  <dcterms:modified xsi:type="dcterms:W3CDTF">2017-02-01T00:14:00Z</dcterms:modified>
</cp:coreProperties>
</file>